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3.55 vom 16. Juni 2003</w:t>
      </w:r>
    </w:p>
    <w:p>
      <w:r>
        <w:t>TI Tribunale d'appello, 2003-06-16, IT</w:t>
      </w:r>
    </w:p>
    <w:p>
      <w:r>
        <w:rPr>
          <w:b/>
        </w:rPr>
        <w:t xml:space="preserve">Quelle: </w:t>
      </w:r>
      <w:r>
        <w:t>https://mcp.opencaselaw.ch/entscheid/ti_gerichte_90.2003.55</w:t>
      </w:r>
    </w:p>
    <w:p>
      <w:r>
        <w:t>FR: TI_GERICHTE 90.2003.55 du 16 juin 2003</w:t>
      </w:r>
    </w:p>
    <w:p>
      <w:r>
        <w:t>IT: TI_GERICHTE 90.2003.55 del 16 giugn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della pianificazione 09.03.2010 (publiziert) 90.2003.55 Tessin Tribunale della pianificazione 09.03.2010 (publié) 90.2003.55 Ticino Tribunale della pianificazione 09.03.2010 (pubblicato) 90.2003.55</w:t>
      </w:r>
    </w:p>
    <w:p>
      <w:r>
        <w:t>Sentenza o decisione senza scheda</w:t>
      </w:r>
    </w:p>
    <w:p>
      <w:r>
        <w:t>Incarto n. 90.2003.55 Lugano 16 giugno 2003 In nome della Repubblica e Cantone del Ticino Il Tribunale della pianificazione del territorio Raffaello Balerna assistito dal segretario Fiorenzo Gianinazzi statuendo sul ricorso cautelativo del 23 aprile 2003 di __________ e __________ __________, __________ __________ contro la decisione __________ febbraio 2003 (n. __________) con cui il Consiglio di Stato ha approvato il piano regolatore del comune di __________; preso atto che, con lettera 13 giugno 2003, i ricorrenti hanno comunicato al Tribunale di ritirare l’impugnativa; decreta 1.   Il ricorso è stralciato dai ruoli. 2. Non si prelevano tasse e spese. 3.   Intimazione a: - __________ e __________ __________, __________ __________ __________, ____________________ - Municipio di __________, ____________________ - Divisione della pianificazione territoriale , Viale S. Franscini 17, 6501 Bellinzona - Consiglio di Stato , Residenza governativa, 6501 Bellinzona Il presidente                                                                                                    Il segretario del Tribunale della pianificazione del territo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